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B565A5" w:rsidP="00AC2486">
            <w:pPr>
              <w:rPr>
                <w:sz w:val="18"/>
                <w:szCs w:val="18"/>
              </w:rPr>
            </w:pPr>
            <w:r w:rsidRPr="00B565A5">
              <w:rPr>
                <w:sz w:val="18"/>
                <w:szCs w:val="18"/>
              </w:rPr>
              <w:t>827888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4A21E5">
              <w:rPr>
                <w:b/>
                <w:bCs/>
                <w:sz w:val="18"/>
                <w:szCs w:val="18"/>
              </w:rPr>
              <w:t>402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B565A5" w:rsidRPr="00B565A5">
        <w:rPr>
          <w:sz w:val="18"/>
          <w:szCs w:val="18"/>
        </w:rPr>
        <w:t xml:space="preserve">827888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2A767A">
        <w:rPr>
          <w:sz w:val="18"/>
          <w:szCs w:val="18"/>
        </w:rPr>
        <w:t>8</w:t>
      </w:r>
      <w:r w:rsidR="00393A1B" w:rsidRPr="007B12E3">
        <w:rPr>
          <w:sz w:val="18"/>
          <w:szCs w:val="18"/>
        </w:rPr>
        <w:t>/</w:t>
      </w:r>
      <w:r w:rsidR="004A21E5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B565A5" w:rsidRPr="00B565A5">
        <w:rPr>
          <w:i/>
          <w:sz w:val="18"/>
          <w:szCs w:val="18"/>
        </w:rPr>
        <w:t xml:space="preserve">1000078041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  <w:bookmarkStart w:id="0" w:name="_GoBack"/>
      <w:bookmarkEnd w:id="0"/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931DC3" w:rsidRDefault="00931DC3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2D52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A3F7F"/>
    <w:rsid w:val="001C0793"/>
    <w:rsid w:val="001D0842"/>
    <w:rsid w:val="001D3ED6"/>
    <w:rsid w:val="001E3947"/>
    <w:rsid w:val="001E5702"/>
    <w:rsid w:val="001F109B"/>
    <w:rsid w:val="001F3184"/>
    <w:rsid w:val="001F6F08"/>
    <w:rsid w:val="002132B6"/>
    <w:rsid w:val="0022365C"/>
    <w:rsid w:val="00225D37"/>
    <w:rsid w:val="00237446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67A"/>
    <w:rsid w:val="002D5F75"/>
    <w:rsid w:val="002E19F2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21E5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12FAD"/>
    <w:rsid w:val="0063289B"/>
    <w:rsid w:val="00635B76"/>
    <w:rsid w:val="00636C44"/>
    <w:rsid w:val="0063715F"/>
    <w:rsid w:val="00643084"/>
    <w:rsid w:val="00673578"/>
    <w:rsid w:val="00677CF5"/>
    <w:rsid w:val="00686467"/>
    <w:rsid w:val="006873B3"/>
    <w:rsid w:val="006A4DB4"/>
    <w:rsid w:val="006B3E3F"/>
    <w:rsid w:val="006C16F1"/>
    <w:rsid w:val="006C35E0"/>
    <w:rsid w:val="006D241F"/>
    <w:rsid w:val="006E236F"/>
    <w:rsid w:val="006E259E"/>
    <w:rsid w:val="006E25A0"/>
    <w:rsid w:val="006E4F2D"/>
    <w:rsid w:val="006E5BB1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5333"/>
    <w:rsid w:val="007C6297"/>
    <w:rsid w:val="007D3E5C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65DE5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D18D8"/>
    <w:rsid w:val="008E74B9"/>
    <w:rsid w:val="009076C2"/>
    <w:rsid w:val="00910EAB"/>
    <w:rsid w:val="00916AD5"/>
    <w:rsid w:val="0092197B"/>
    <w:rsid w:val="00931DC3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1F22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565A5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2DAC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D7D53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2B6C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4271-4511-44A0-BF5F-3A928228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7</cp:revision>
  <cp:lastPrinted>2019-10-15T20:37:00Z</cp:lastPrinted>
  <dcterms:created xsi:type="dcterms:W3CDTF">2019-10-09T19:36:00Z</dcterms:created>
  <dcterms:modified xsi:type="dcterms:W3CDTF">2019-10-15T20:50:00Z</dcterms:modified>
</cp:coreProperties>
</file>